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C27A63" w:rsidRDefault="00057D3B" w:rsidP="00D51F9F">
      <w:pPr>
        <w:jc w:val="center"/>
        <w:rPr>
          <w:b/>
          <w:szCs w:val="28"/>
        </w:rPr>
      </w:pPr>
      <w:r w:rsidRPr="00C27A63">
        <w:rPr>
          <w:b/>
          <w:szCs w:val="28"/>
        </w:rPr>
        <w:t>Сведения о многоквартирном доме№</w:t>
      </w:r>
      <w:r w:rsidR="006B4881" w:rsidRPr="00C27A63">
        <w:rPr>
          <w:b/>
          <w:szCs w:val="28"/>
        </w:rPr>
        <w:t>31</w:t>
      </w:r>
      <w:r w:rsidRPr="00C27A63">
        <w:rPr>
          <w:b/>
          <w:szCs w:val="28"/>
        </w:rPr>
        <w:t xml:space="preserve"> по улице </w:t>
      </w:r>
      <w:r w:rsidR="008D4804" w:rsidRPr="00C27A63">
        <w:rPr>
          <w:b/>
          <w:szCs w:val="28"/>
        </w:rPr>
        <w:t>Карла Маркса</w:t>
      </w:r>
      <w:r w:rsidRPr="00C27A63">
        <w:rPr>
          <w:b/>
          <w:szCs w:val="28"/>
        </w:rPr>
        <w:t>г.Дубны Московской обл.</w:t>
      </w:r>
    </w:p>
    <w:p w:rsidR="00057D3B" w:rsidRPr="00C27A6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27A63">
        <w:rPr>
          <w:b/>
          <w:szCs w:val="28"/>
        </w:rPr>
        <w:tab/>
      </w:r>
    </w:p>
    <w:p w:rsidR="00057D3B" w:rsidRPr="00C27A63" w:rsidRDefault="00057D3B" w:rsidP="00E624A6">
      <w:pPr>
        <w:jc w:val="both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27A6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27A6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27A63" w:rsidTr="007E5B14">
        <w:trPr>
          <w:trHeight w:val="288"/>
        </w:trPr>
        <w:tc>
          <w:tcPr>
            <w:tcW w:w="311" w:type="pct"/>
            <w:gridSpan w:val="2"/>
          </w:tcPr>
          <w:p w:rsidR="00057D3B" w:rsidRPr="00C27A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27A6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27A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27A6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27A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27A6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27A6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27A6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27A63" w:rsidTr="007E5B14">
        <w:trPr>
          <w:trHeight w:val="63"/>
        </w:trPr>
        <w:tc>
          <w:tcPr>
            <w:tcW w:w="311" w:type="pct"/>
            <w:gridSpan w:val="2"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27A63" w:rsidRDefault="00057D3B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</w:t>
            </w:r>
            <w:r w:rsidR="00D97661" w:rsidRPr="00C27A63">
              <w:rPr>
                <w:b/>
                <w:spacing w:val="-20"/>
                <w:sz w:val="20"/>
                <w:szCs w:val="20"/>
              </w:rPr>
              <w:t>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27A63" w:rsidTr="007E5B14">
        <w:trPr>
          <w:trHeight w:val="63"/>
        </w:trPr>
        <w:tc>
          <w:tcPr>
            <w:tcW w:w="5000" w:type="pct"/>
            <w:gridSpan w:val="7"/>
          </w:tcPr>
          <w:p w:rsidR="00057D3B" w:rsidRPr="00C27A6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27A6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27A6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27A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27A63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27A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27A63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C27A6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27A63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27A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27A6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27A6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27A6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27A6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27A63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7E5B14">
        <w:trPr>
          <w:trHeight w:val="63"/>
        </w:trPr>
        <w:tc>
          <w:tcPr>
            <w:tcW w:w="5000" w:type="pct"/>
            <w:gridSpan w:val="7"/>
          </w:tcPr>
          <w:p w:rsidR="00057D3B" w:rsidRPr="00C27A6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27A63" w:rsidTr="007E5B14">
        <w:trPr>
          <w:trHeight w:val="63"/>
        </w:trPr>
        <w:tc>
          <w:tcPr>
            <w:tcW w:w="311" w:type="pct"/>
            <w:gridSpan w:val="2"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27A6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27A63" w:rsidTr="007E5B14">
        <w:trPr>
          <w:trHeight w:val="63"/>
        </w:trPr>
        <w:tc>
          <w:tcPr>
            <w:tcW w:w="5000" w:type="pct"/>
            <w:gridSpan w:val="7"/>
          </w:tcPr>
          <w:p w:rsidR="00057D3B" w:rsidRPr="00C27A6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 w:val="restart"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 w:val="restart"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C27A63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C27A63" w:rsidTr="00C005DD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C27A63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27A6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27A6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C27A63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27A6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27A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27A6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27A63" w:rsidTr="00C005DD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27A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27A6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7E5B14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27A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27A6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27A63" w:rsidTr="007E5B14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27A63" w:rsidTr="007E5B14">
        <w:trPr>
          <w:trHeight w:val="20"/>
        </w:trPr>
        <w:tc>
          <w:tcPr>
            <w:tcW w:w="156" w:type="pct"/>
            <w:vMerge w:val="restar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27A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27A63" w:rsidTr="007E5B14">
        <w:trPr>
          <w:trHeight w:val="20"/>
        </w:trPr>
        <w:tc>
          <w:tcPr>
            <w:tcW w:w="156" w:type="pct"/>
            <w:vMerge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27A6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27A63" w:rsidTr="007E5B14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27A63" w:rsidTr="007E5B14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27A63" w:rsidTr="007E5B14">
        <w:trPr>
          <w:trHeight w:val="63"/>
        </w:trPr>
        <w:tc>
          <w:tcPr>
            <w:tcW w:w="156" w:type="pct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27A6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27A63" w:rsidTr="007E5B14">
        <w:trPr>
          <w:trHeight w:val="63"/>
        </w:trPr>
        <w:tc>
          <w:tcPr>
            <w:tcW w:w="5000" w:type="pct"/>
            <w:gridSpan w:val="7"/>
          </w:tcPr>
          <w:p w:rsidR="00057D3B" w:rsidRPr="00C27A6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27A63" w:rsidTr="007E5B14">
        <w:trPr>
          <w:trHeight w:val="63"/>
        </w:trPr>
        <w:tc>
          <w:tcPr>
            <w:tcW w:w="311" w:type="pct"/>
            <w:gridSpan w:val="2"/>
          </w:tcPr>
          <w:p w:rsidR="00057D3B" w:rsidRPr="00C27A6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27A6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7E5B14">
        <w:trPr>
          <w:trHeight w:val="63"/>
        </w:trPr>
        <w:tc>
          <w:tcPr>
            <w:tcW w:w="311" w:type="pct"/>
            <w:gridSpan w:val="2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27A63" w:rsidTr="007E5B14">
        <w:trPr>
          <w:trHeight w:val="63"/>
        </w:trPr>
        <w:tc>
          <w:tcPr>
            <w:tcW w:w="311" w:type="pct"/>
            <w:gridSpan w:val="2"/>
          </w:tcPr>
          <w:p w:rsidR="00057D3B" w:rsidRPr="00C27A6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27A6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27A6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27A6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27A6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27A63">
        <w:rPr>
          <w:spacing w:val="-20"/>
          <w:sz w:val="20"/>
          <w:szCs w:val="20"/>
        </w:rPr>
        <w:t xml:space="preserve">, </w:t>
      </w:r>
      <w:r w:rsidRPr="00C27A6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27A6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C27A63" w:rsidTr="00381265">
        <w:trPr>
          <w:trHeight w:val="63"/>
        </w:trPr>
        <w:tc>
          <w:tcPr>
            <w:tcW w:w="221" w:type="pct"/>
          </w:tcPr>
          <w:p w:rsidR="00057D3B" w:rsidRPr="00C27A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27A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27A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27A6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D97661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="00057D3B"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27A6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27A63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27A6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C27A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C27A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27A63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C27A6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C27A6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27A6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27A63" w:rsidTr="00381265">
        <w:trPr>
          <w:trHeight w:val="63"/>
        </w:trPr>
        <w:tc>
          <w:tcPr>
            <w:tcW w:w="5000" w:type="pct"/>
            <w:gridSpan w:val="4"/>
          </w:tcPr>
          <w:p w:rsidR="00057D3B" w:rsidRPr="00C27A6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27A63" w:rsidTr="00DE726C">
        <w:trPr>
          <w:trHeight w:val="336"/>
        </w:trPr>
        <w:tc>
          <w:tcPr>
            <w:tcW w:w="221" w:type="pct"/>
          </w:tcPr>
          <w:p w:rsidR="00057D3B" w:rsidRPr="00C27A6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27A6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27A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27A6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C27A63" w:rsidTr="009E043F">
        <w:trPr>
          <w:trHeight w:val="20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C27A63" w:rsidTr="009E043F">
        <w:trPr>
          <w:trHeight w:val="20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C27A63" w:rsidTr="009E043F">
        <w:trPr>
          <w:trHeight w:val="20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7.07.2017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</w:t>
            </w:r>
            <w:r w:rsidR="00D25B99" w:rsidRPr="00C27A6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C27A63" w:rsidTr="009E043F">
        <w:trPr>
          <w:trHeight w:val="20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7.07.2017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C27A63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C27A63" w:rsidTr="009E043F">
        <w:trPr>
          <w:trHeight w:val="63"/>
        </w:trPr>
        <w:tc>
          <w:tcPr>
            <w:tcW w:w="5000" w:type="pct"/>
            <w:gridSpan w:val="4"/>
          </w:tcPr>
          <w:p w:rsidR="00772841" w:rsidRPr="00C27A63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C27A63" w:rsidTr="009E043F">
        <w:trPr>
          <w:trHeight w:val="63"/>
        </w:trPr>
        <w:tc>
          <w:tcPr>
            <w:tcW w:w="221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C27A63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C27A63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C27A63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27A6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C27A63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C27A63" w:rsidTr="00B85EB8">
        <w:trPr>
          <w:trHeight w:val="288"/>
        </w:trPr>
        <w:tc>
          <w:tcPr>
            <w:tcW w:w="299" w:type="pct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72841" w:rsidRPr="00C27A63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9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20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475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C27A63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C27A6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F62B0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6г</w:t>
            </w:r>
            <w:r w:rsidR="00B85EB8" w:rsidRPr="00C27A63">
              <w:rPr>
                <w:spacing w:val="-20"/>
                <w:sz w:val="20"/>
                <w:szCs w:val="20"/>
              </w:rPr>
              <w:t>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C27A63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C27A6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27A6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rPr>
          <w:trHeight w:val="21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C27A63" w:rsidTr="00380082">
        <w:trPr>
          <w:trHeight w:val="27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C27A63" w:rsidTr="00380082">
        <w:trPr>
          <w:trHeight w:val="26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F62B0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6</w:t>
            </w:r>
            <w:r w:rsidR="00B85EB8"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C27A63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C27A6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C27A63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85EB8" w:rsidRPr="00C27A6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635492" w:rsidP="00635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DB5123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z w:val="20"/>
                <w:szCs w:val="20"/>
              </w:rPr>
              <w:t>5010030980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C27A63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85EB8" w:rsidRPr="00C27A6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5123" w:rsidRPr="00C27A63" w:rsidTr="00380082">
        <w:trPr>
          <w:trHeight w:val="63"/>
        </w:trPr>
        <w:tc>
          <w:tcPr>
            <w:tcW w:w="299" w:type="pct"/>
            <w:vMerge w:val="restart"/>
          </w:tcPr>
          <w:p w:rsidR="00DB5123" w:rsidRPr="00C27A63" w:rsidRDefault="00DB5123" w:rsidP="00DB51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5123" w:rsidRPr="00C27A63" w:rsidRDefault="00DB5123" w:rsidP="00DB5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5123" w:rsidRPr="00C27A63" w:rsidRDefault="00DB5123" w:rsidP="00DB5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B5123" w:rsidRPr="00C27A63" w:rsidRDefault="00DB5123" w:rsidP="00DB51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C27A63" w:rsidRDefault="00F62B0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1.2016</w:t>
            </w:r>
            <w:r w:rsidR="00B85EB8"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635492" w:rsidP="006354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DB5123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85EB8" w:rsidRPr="00C27A63" w:rsidRDefault="00B85EB8" w:rsidP="00F62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с  01.08.201</w:t>
            </w:r>
            <w:r w:rsidR="00F62B08" w:rsidRPr="00C27A63">
              <w:rPr>
                <w:spacing w:val="-20"/>
                <w:sz w:val="20"/>
                <w:szCs w:val="20"/>
              </w:rPr>
              <w:t>6</w:t>
            </w:r>
            <w:r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635492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27A63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85EB8" w:rsidRPr="00C27A63" w:rsidTr="00380082">
        <w:trPr>
          <w:trHeight w:val="288"/>
        </w:trPr>
        <w:tc>
          <w:tcPr>
            <w:tcW w:w="299" w:type="pct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27A63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0,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8</w:t>
            </w:r>
            <w:r w:rsidRPr="00C27A63">
              <w:rPr>
                <w:spacing w:val="-20"/>
                <w:sz w:val="20"/>
                <w:szCs w:val="20"/>
              </w:rPr>
              <w:t>.12.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62</w:t>
            </w:r>
            <w:r w:rsidRPr="00C27A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</w:t>
            </w:r>
            <w:r w:rsidRPr="00C27A63">
              <w:rPr>
                <w:spacing w:val="-20"/>
                <w:sz w:val="20"/>
                <w:szCs w:val="20"/>
                <w:lang w:val="en-US"/>
              </w:rPr>
              <w:t>7</w:t>
            </w:r>
            <w:r w:rsidRPr="00C27A63">
              <w:rPr>
                <w:spacing w:val="-20"/>
                <w:sz w:val="20"/>
                <w:szCs w:val="20"/>
              </w:rPr>
              <w:t>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</w:t>
            </w:r>
            <w:r w:rsidR="00B85EB8"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6,23</w:t>
            </w:r>
          </w:p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018BD" w:rsidRPr="00C27A63" w:rsidTr="00380082">
        <w:trPr>
          <w:trHeight w:val="63"/>
        </w:trPr>
        <w:tc>
          <w:tcPr>
            <w:tcW w:w="5000" w:type="pct"/>
            <w:gridSpan w:val="5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 w:val="restart"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 w:val="restart"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1E650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57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27A63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85EB8" w:rsidRPr="00C27A63" w:rsidTr="00380082">
        <w:trPr>
          <w:trHeight w:val="57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B85EB8" w:rsidRPr="00C27A63" w:rsidTr="00380082">
        <w:trPr>
          <w:trHeight w:val="57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C27A63" w:rsidRDefault="00B85EB8" w:rsidP="00B85EB8">
            <w:pPr>
              <w:jc w:val="center"/>
              <w:rPr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0,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85EB8" w:rsidRPr="00C27A63" w:rsidTr="00380082">
        <w:trPr>
          <w:trHeight w:val="57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85EB8" w:rsidRPr="00C27A63" w:rsidRDefault="00B85EB8" w:rsidP="00B85EB8">
            <w:pPr>
              <w:jc w:val="center"/>
              <w:rPr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8</w:t>
            </w:r>
            <w:r w:rsidRPr="00C27A63">
              <w:rPr>
                <w:spacing w:val="-20"/>
                <w:sz w:val="20"/>
                <w:szCs w:val="20"/>
              </w:rPr>
              <w:t>.12.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64</w:t>
            </w:r>
            <w:r w:rsidRPr="00C27A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</w:t>
            </w:r>
            <w:r w:rsidRPr="00C27A63">
              <w:rPr>
                <w:spacing w:val="-20"/>
                <w:sz w:val="20"/>
                <w:szCs w:val="20"/>
                <w:lang w:val="en-US"/>
              </w:rPr>
              <w:t>7</w:t>
            </w:r>
            <w:r w:rsidRPr="00C27A63">
              <w:rPr>
                <w:spacing w:val="-20"/>
                <w:sz w:val="20"/>
                <w:szCs w:val="20"/>
              </w:rPr>
              <w:t>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</w:t>
            </w:r>
            <w:r w:rsidR="00B85EB8"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C27A63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lastRenderedPageBreak/>
              <w:t>0,0161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8BD" w:rsidRPr="00C27A63" w:rsidTr="00380082">
        <w:trPr>
          <w:trHeight w:val="20"/>
        </w:trPr>
        <w:tc>
          <w:tcPr>
            <w:tcW w:w="5000" w:type="pct"/>
            <w:gridSpan w:val="6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 w:val="restart"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 w:val="restart"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27A63" w:rsidRDefault="001D4D4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3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8</w:t>
            </w:r>
            <w:r w:rsidR="004A107A" w:rsidRPr="00C27A63">
              <w:rPr>
                <w:spacing w:val="-20"/>
                <w:sz w:val="20"/>
                <w:szCs w:val="20"/>
              </w:rPr>
              <w:t>.12.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62</w:t>
            </w:r>
            <w:r w:rsidRPr="00C27A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</w:t>
            </w:r>
            <w:r w:rsidRPr="00C27A63">
              <w:rPr>
                <w:spacing w:val="-20"/>
                <w:sz w:val="20"/>
                <w:szCs w:val="20"/>
                <w:lang w:val="en-US"/>
              </w:rPr>
              <w:t>7</w:t>
            </w:r>
            <w:r w:rsidRPr="00C27A63">
              <w:rPr>
                <w:spacing w:val="-20"/>
                <w:sz w:val="20"/>
                <w:szCs w:val="20"/>
              </w:rPr>
              <w:t>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</w:t>
            </w:r>
            <w:r w:rsidR="00B85EB8"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5000" w:type="pct"/>
            <w:gridSpan w:val="5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27A63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63"/>
        </w:trPr>
        <w:tc>
          <w:tcPr>
            <w:tcW w:w="5000" w:type="pct"/>
            <w:gridSpan w:val="5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4,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4,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8</w:t>
            </w:r>
            <w:r w:rsidRPr="00C27A63">
              <w:rPr>
                <w:spacing w:val="-20"/>
                <w:sz w:val="20"/>
                <w:szCs w:val="20"/>
              </w:rPr>
              <w:t>.12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68</w:t>
            </w:r>
            <w:r w:rsidRPr="00C27A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3942B6" w:rsidP="004A10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</w:t>
            </w:r>
            <w:r w:rsidRPr="00C27A63">
              <w:rPr>
                <w:spacing w:val="-20"/>
                <w:sz w:val="20"/>
                <w:szCs w:val="20"/>
                <w:lang w:val="en-US"/>
              </w:rPr>
              <w:t>7</w:t>
            </w:r>
            <w:r w:rsidRPr="00C27A63">
              <w:rPr>
                <w:spacing w:val="-20"/>
                <w:sz w:val="20"/>
                <w:szCs w:val="20"/>
              </w:rPr>
              <w:t>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</w:t>
            </w:r>
            <w:r w:rsidR="00B85EB8"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018BD" w:rsidRPr="00C27A63" w:rsidTr="00380082">
        <w:trPr>
          <w:trHeight w:val="63"/>
        </w:trPr>
        <w:tc>
          <w:tcPr>
            <w:tcW w:w="5000" w:type="pct"/>
            <w:gridSpan w:val="5"/>
          </w:tcPr>
          <w:p w:rsidR="002018BD" w:rsidRPr="00C27A63" w:rsidRDefault="002018BD" w:rsidP="002018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 w:val="restart"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018BD" w:rsidRPr="00C27A63" w:rsidTr="00380082">
        <w:trPr>
          <w:trHeight w:val="20"/>
        </w:trPr>
        <w:tc>
          <w:tcPr>
            <w:tcW w:w="299" w:type="pct"/>
            <w:vMerge/>
          </w:tcPr>
          <w:p w:rsidR="002018BD" w:rsidRPr="00C27A63" w:rsidRDefault="002018BD" w:rsidP="002018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18BD" w:rsidRPr="00C27A63" w:rsidRDefault="002018BD" w:rsidP="00201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18BD" w:rsidRPr="00C27A63" w:rsidRDefault="002018BD" w:rsidP="00201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18BD" w:rsidRPr="00C27A63" w:rsidRDefault="002018BD" w:rsidP="00201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1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893.31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C27A63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 01.07.</w:t>
            </w:r>
            <w:r w:rsidR="00C02622" w:rsidRPr="00C27A63">
              <w:rPr>
                <w:spacing w:val="-20"/>
                <w:sz w:val="20"/>
                <w:szCs w:val="20"/>
              </w:rPr>
              <w:t>2016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85EB8" w:rsidRPr="00C27A63" w:rsidRDefault="00B85EB8" w:rsidP="00B85EB8">
            <w:pPr>
              <w:jc w:val="center"/>
            </w:pPr>
            <w:r w:rsidRPr="00C27A6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1</w:t>
            </w:r>
            <w:r w:rsidR="001D4D48" w:rsidRPr="00C27A6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8</w:t>
            </w:r>
            <w:r w:rsidRPr="00C27A63">
              <w:rPr>
                <w:spacing w:val="-20"/>
                <w:sz w:val="20"/>
                <w:szCs w:val="20"/>
              </w:rPr>
              <w:t>.12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66</w:t>
            </w:r>
            <w:r w:rsidRPr="00C27A6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3942B6" w:rsidP="004A10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</w:t>
            </w:r>
            <w:r w:rsidRPr="00C27A63">
              <w:rPr>
                <w:spacing w:val="-20"/>
                <w:sz w:val="20"/>
                <w:szCs w:val="20"/>
                <w:lang w:val="en-US"/>
              </w:rPr>
              <w:t>7</w:t>
            </w:r>
            <w:r w:rsidRPr="00C27A63">
              <w:rPr>
                <w:spacing w:val="-20"/>
                <w:sz w:val="20"/>
                <w:szCs w:val="20"/>
              </w:rPr>
              <w:t>.201</w:t>
            </w:r>
            <w:r w:rsidR="004A107A" w:rsidRPr="00C27A63">
              <w:rPr>
                <w:spacing w:val="-20"/>
                <w:sz w:val="20"/>
                <w:szCs w:val="20"/>
                <w:lang w:val="en-US"/>
              </w:rPr>
              <w:t>5</w:t>
            </w:r>
            <w:r w:rsidRPr="00C27A63">
              <w:rPr>
                <w:spacing w:val="-20"/>
                <w:sz w:val="20"/>
                <w:szCs w:val="20"/>
              </w:rPr>
              <w:t xml:space="preserve"> </w:t>
            </w:r>
            <w:r w:rsidR="00B85EB8" w:rsidRPr="00C27A6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5000" w:type="pct"/>
            <w:gridSpan w:val="5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1E650D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7</w:t>
            </w:r>
            <w:r w:rsidR="00B85EB8" w:rsidRPr="00C27A6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5000" w:type="pct"/>
            <w:gridSpan w:val="4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C27A63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27A63" w:rsidDel="001465F6">
        <w:rPr>
          <w:b/>
          <w:spacing w:val="-20"/>
          <w:sz w:val="20"/>
          <w:szCs w:val="20"/>
        </w:rPr>
        <w:t xml:space="preserve"> (</w:t>
      </w:r>
      <w:r w:rsidRPr="00C27A6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C27A63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B85EB8" w:rsidRPr="00C27A63" w:rsidTr="00380082">
        <w:trPr>
          <w:trHeight w:val="288"/>
        </w:trPr>
        <w:tc>
          <w:tcPr>
            <w:tcW w:w="300" w:type="pct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C27A63" w:rsidTr="00380082">
        <w:trPr>
          <w:trHeight w:val="63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63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63"/>
        </w:trPr>
        <w:tc>
          <w:tcPr>
            <w:tcW w:w="5000" w:type="pct"/>
            <w:gridSpan w:val="4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C27A63" w:rsidTr="00380082">
        <w:trPr>
          <w:trHeight w:val="20"/>
        </w:trPr>
        <w:tc>
          <w:tcPr>
            <w:tcW w:w="300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jc w:val="right"/>
              <w:rPr>
                <w:b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85EB8" w:rsidRPr="00C27A63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B85EB8" w:rsidRPr="00C27A63" w:rsidTr="00380082">
        <w:trPr>
          <w:trHeight w:val="288"/>
        </w:trPr>
        <w:tc>
          <w:tcPr>
            <w:tcW w:w="299" w:type="pct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85EB8" w:rsidRPr="00C27A63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C27A63" w:rsidTr="00380082">
        <w:trPr>
          <w:trHeight w:val="6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5EB8" w:rsidRPr="00C27A63" w:rsidTr="00380082">
        <w:trPr>
          <w:trHeight w:val="63"/>
        </w:trPr>
        <w:tc>
          <w:tcPr>
            <w:tcW w:w="5000" w:type="pct"/>
            <w:gridSpan w:val="4"/>
          </w:tcPr>
          <w:p w:rsidR="00B85EB8" w:rsidRPr="00C27A63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z w:val="20"/>
                <w:szCs w:val="20"/>
              </w:rPr>
              <w:t>7701169833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C27A63" w:rsidRDefault="007E7CC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 w:val="restart"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0"/>
        </w:trPr>
        <w:tc>
          <w:tcPr>
            <w:tcW w:w="299" w:type="pct"/>
            <w:vMerge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C27A63" w:rsidTr="00380082">
        <w:trPr>
          <w:trHeight w:val="253"/>
        </w:trPr>
        <w:tc>
          <w:tcPr>
            <w:tcW w:w="299" w:type="pct"/>
          </w:tcPr>
          <w:p w:rsidR="00B85EB8" w:rsidRPr="00C27A63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C27A63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C27A63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C27A63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C27A63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C27A63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72841" w:rsidRPr="00C27A63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72841" w:rsidRPr="00C27A63" w:rsidTr="009E043F">
        <w:trPr>
          <w:trHeight w:val="288"/>
        </w:trPr>
        <w:tc>
          <w:tcPr>
            <w:tcW w:w="300" w:type="pct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C27A63" w:rsidTr="009E043F">
        <w:trPr>
          <w:trHeight w:val="63"/>
        </w:trPr>
        <w:tc>
          <w:tcPr>
            <w:tcW w:w="300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C27A63" w:rsidRDefault="00D97661" w:rsidP="001E65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="00772841"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C27A63" w:rsidTr="009E043F">
        <w:trPr>
          <w:trHeight w:val="20"/>
        </w:trPr>
        <w:tc>
          <w:tcPr>
            <w:tcW w:w="300" w:type="pct"/>
            <w:vMerge w:val="restart"/>
          </w:tcPr>
          <w:p w:rsidR="00772841" w:rsidRPr="00C27A63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C27A63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20"/>
        </w:trPr>
        <w:tc>
          <w:tcPr>
            <w:tcW w:w="300" w:type="pct"/>
            <w:vMerge/>
          </w:tcPr>
          <w:p w:rsidR="00772841" w:rsidRPr="00C27A63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C27A63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63"/>
        </w:trPr>
        <w:tc>
          <w:tcPr>
            <w:tcW w:w="300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C27A63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C27A63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C27A6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C27A63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C27A63" w:rsidTr="009E043F">
        <w:trPr>
          <w:trHeight w:val="288"/>
        </w:trPr>
        <w:tc>
          <w:tcPr>
            <w:tcW w:w="292" w:type="pct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72841" w:rsidRPr="00C27A63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C27A63" w:rsidRDefault="00D97661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01.01.201</w:t>
            </w:r>
            <w:r w:rsidR="001E650D" w:rsidRPr="00C27A63">
              <w:rPr>
                <w:b/>
                <w:spacing w:val="-20"/>
                <w:sz w:val="20"/>
                <w:szCs w:val="20"/>
              </w:rPr>
              <w:t>7</w:t>
            </w:r>
            <w:r w:rsidR="00772841" w:rsidRPr="00C27A6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C27A63" w:rsidRDefault="001E650D" w:rsidP="00772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C27A63" w:rsidRDefault="001E650D" w:rsidP="00772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772841" w:rsidRPr="00C27A63" w:rsidTr="009E043F">
        <w:trPr>
          <w:trHeight w:val="20"/>
        </w:trPr>
        <w:tc>
          <w:tcPr>
            <w:tcW w:w="5000" w:type="pct"/>
            <w:gridSpan w:val="7"/>
          </w:tcPr>
          <w:p w:rsidR="00772841" w:rsidRPr="00C27A63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851782</w:t>
            </w: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772841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C27A63" w:rsidTr="009E043F">
        <w:trPr>
          <w:trHeight w:val="20"/>
        </w:trPr>
        <w:tc>
          <w:tcPr>
            <w:tcW w:w="292" w:type="pct"/>
          </w:tcPr>
          <w:p w:rsidR="00772841" w:rsidRPr="00C27A63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C27A63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C27A63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829145</w:t>
            </w: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829145</w:t>
            </w: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829145</w:t>
            </w: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2637</w:t>
            </w: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9E043F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2637</w:t>
            </w:r>
          </w:p>
        </w:tc>
      </w:tr>
      <w:tr w:rsidR="001E650D" w:rsidRPr="00C27A63" w:rsidTr="009E043F">
        <w:trPr>
          <w:trHeight w:val="20"/>
        </w:trPr>
        <w:tc>
          <w:tcPr>
            <w:tcW w:w="5000" w:type="pct"/>
            <w:gridSpan w:val="7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27A6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z w:val="20"/>
                <w:szCs w:val="20"/>
              </w:rPr>
              <w:t>501003098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27A6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C27A63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E650D" w:rsidRPr="00C27A6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27A63">
              <w:rPr>
                <w:b/>
                <w:sz w:val="18"/>
                <w:szCs w:val="18"/>
              </w:rPr>
              <w:t>501004764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5000" w:type="pct"/>
            <w:gridSpan w:val="7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5000" w:type="pct"/>
            <w:gridSpan w:val="7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402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1577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5606</w:t>
            </w:r>
          </w:p>
        </w:tc>
      </w:tr>
      <w:tr w:rsidR="001E650D" w:rsidRPr="00C27A63" w:rsidTr="001D7714">
        <w:trPr>
          <w:trHeight w:val="20"/>
        </w:trPr>
        <w:tc>
          <w:tcPr>
            <w:tcW w:w="5000" w:type="pct"/>
            <w:gridSpan w:val="7"/>
          </w:tcPr>
          <w:p w:rsidR="001E650D" w:rsidRPr="00C27A63" w:rsidRDefault="001E650D" w:rsidP="001E650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079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28275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2377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449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28863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32377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84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6632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641,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14530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14021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09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43058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14021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290367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743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5191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4589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602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63182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54589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7286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4007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6762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7994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8769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7994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775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808,1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375505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38585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542718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38585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156868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jc w:val="right"/>
            </w:pPr>
            <w:r w:rsidRPr="00C27A6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650D" w:rsidRPr="00C27A63" w:rsidTr="001D7714">
        <w:trPr>
          <w:trHeight w:val="20"/>
        </w:trPr>
        <w:tc>
          <w:tcPr>
            <w:tcW w:w="5000" w:type="pct"/>
            <w:gridSpan w:val="7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0"/>
        </w:trPr>
        <w:tc>
          <w:tcPr>
            <w:tcW w:w="5000" w:type="pct"/>
            <w:gridSpan w:val="7"/>
          </w:tcPr>
          <w:p w:rsidR="001E650D" w:rsidRPr="00C27A63" w:rsidRDefault="001E650D" w:rsidP="001E65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27A6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E650D" w:rsidRPr="00C27A63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C27A63" w:rsidTr="001D7714">
        <w:trPr>
          <w:trHeight w:val="233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E650D" w:rsidRPr="00C27A63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</w:p>
        </w:tc>
      </w:tr>
      <w:tr w:rsidR="001E650D" w:rsidRPr="00FD6F5E" w:rsidTr="001D7714">
        <w:trPr>
          <w:trHeight w:val="20"/>
        </w:trPr>
        <w:tc>
          <w:tcPr>
            <w:tcW w:w="292" w:type="pct"/>
          </w:tcPr>
          <w:p w:rsidR="001E650D" w:rsidRPr="00C27A63" w:rsidRDefault="001E650D" w:rsidP="001E65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650D" w:rsidRPr="00C27A63" w:rsidRDefault="001E650D" w:rsidP="001E65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E650D" w:rsidRPr="00C27A63" w:rsidRDefault="001E650D" w:rsidP="001E65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E650D" w:rsidRPr="00FD6F5E" w:rsidRDefault="001E650D" w:rsidP="001E65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7A6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E8B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0020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D4D48"/>
    <w:rsid w:val="001E039D"/>
    <w:rsid w:val="001E092E"/>
    <w:rsid w:val="001E1C45"/>
    <w:rsid w:val="001E650D"/>
    <w:rsid w:val="001E7803"/>
    <w:rsid w:val="001E7AD6"/>
    <w:rsid w:val="001F387E"/>
    <w:rsid w:val="001F449B"/>
    <w:rsid w:val="002009A7"/>
    <w:rsid w:val="002018BD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BBB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367C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07A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0B82"/>
    <w:rsid w:val="004D329E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299D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46D3"/>
    <w:rsid w:val="005F6D9B"/>
    <w:rsid w:val="005F6FAC"/>
    <w:rsid w:val="006028A4"/>
    <w:rsid w:val="006075A9"/>
    <w:rsid w:val="0062230E"/>
    <w:rsid w:val="00623AF2"/>
    <w:rsid w:val="00632132"/>
    <w:rsid w:val="00634151"/>
    <w:rsid w:val="0063459E"/>
    <w:rsid w:val="00635492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DBF"/>
    <w:rsid w:val="006B1FEA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2841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E7CC8"/>
    <w:rsid w:val="007F06C4"/>
    <w:rsid w:val="007F0A85"/>
    <w:rsid w:val="007F2C13"/>
    <w:rsid w:val="007F5681"/>
    <w:rsid w:val="00802527"/>
    <w:rsid w:val="00805B33"/>
    <w:rsid w:val="00813D39"/>
    <w:rsid w:val="008142FE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57850"/>
    <w:rsid w:val="0086187F"/>
    <w:rsid w:val="00862115"/>
    <w:rsid w:val="0086358B"/>
    <w:rsid w:val="00867684"/>
    <w:rsid w:val="0087130B"/>
    <w:rsid w:val="00871E5D"/>
    <w:rsid w:val="00880DC2"/>
    <w:rsid w:val="00882D2C"/>
    <w:rsid w:val="00891296"/>
    <w:rsid w:val="008948FD"/>
    <w:rsid w:val="00896B77"/>
    <w:rsid w:val="0089795A"/>
    <w:rsid w:val="008A35BD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4B1B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128F"/>
    <w:rsid w:val="00994B04"/>
    <w:rsid w:val="00996531"/>
    <w:rsid w:val="009A4ABB"/>
    <w:rsid w:val="009A51BE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85EB8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2622"/>
    <w:rsid w:val="00C03920"/>
    <w:rsid w:val="00C059B3"/>
    <w:rsid w:val="00C10006"/>
    <w:rsid w:val="00C1717A"/>
    <w:rsid w:val="00C21537"/>
    <w:rsid w:val="00C27A63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307"/>
    <w:rsid w:val="00CB048A"/>
    <w:rsid w:val="00CB0863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97661"/>
    <w:rsid w:val="00DB1FE2"/>
    <w:rsid w:val="00DB5123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56B6F"/>
    <w:rsid w:val="00F60DEA"/>
    <w:rsid w:val="00F62B08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396E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DCC0B-0418-4E3B-BCF0-EA6DE45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82B2-D0A3-4EFE-85E3-25F8DD43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2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0</cp:revision>
  <dcterms:created xsi:type="dcterms:W3CDTF">2015-01-22T06:55:00Z</dcterms:created>
  <dcterms:modified xsi:type="dcterms:W3CDTF">2017-04-07T07:16:00Z</dcterms:modified>
</cp:coreProperties>
</file>